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124A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514BEE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14BEE" w:rsidRPr="00514BEE">
        <w:rPr>
          <w:rFonts w:cstheme="minorHAnsi"/>
          <w:b/>
          <w:sz w:val="24"/>
          <w:szCs w:val="24"/>
        </w:rPr>
        <w:t>Конкурс проектов и исследовательских работ «Свет позна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514BEE" w:rsidRDefault="00514BEE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4BEE">
              <w:rPr>
                <w:rFonts w:cstheme="minorHAnsi"/>
                <w:b/>
                <w:sz w:val="24"/>
                <w:szCs w:val="24"/>
              </w:rPr>
              <w:t>РЖД лицей №4</w:t>
            </w:r>
          </w:p>
          <w:p w:rsidR="00514BEE" w:rsidRPr="00514BEE" w:rsidRDefault="00514BE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14BEE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514BEE" w:rsidRDefault="00514BEE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14BEE">
              <w:rPr>
                <w:rFonts w:cstheme="minorHAnsi"/>
                <w:b/>
                <w:sz w:val="24"/>
                <w:szCs w:val="24"/>
              </w:rPr>
              <w:t>Тертичная</w:t>
            </w:r>
            <w:proofErr w:type="spellEnd"/>
            <w:r w:rsidRPr="00514BEE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  <w:p w:rsidR="00514BEE" w:rsidRPr="00514BEE" w:rsidRDefault="00514BEE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4BEE">
              <w:rPr>
                <w:rFonts w:cstheme="minorHAnsi"/>
                <w:b/>
                <w:sz w:val="24"/>
                <w:szCs w:val="24"/>
              </w:rPr>
              <w:t>Дерюгина</w:t>
            </w:r>
            <w:proofErr w:type="spellEnd"/>
            <w:r w:rsidRPr="00514BEE">
              <w:rPr>
                <w:rFonts w:cstheme="minorHAnsi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83F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4BEE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6BF2-30AF-469A-BA6B-EB6CBB2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5-06-29T11:04:00Z</dcterms:created>
  <dcterms:modified xsi:type="dcterms:W3CDTF">2025-11-23T10:28:00Z</dcterms:modified>
</cp:coreProperties>
</file>